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  <w:gridCol w:w="3576"/>
      </w:tblGrid>
      <w:tr w:rsidR="005F149E" w:rsidRPr="00EE0E99" w14:paraId="1A5FEE04" w14:textId="77777777" w:rsidTr="005F149E">
        <w:trPr>
          <w:trHeight w:val="2097"/>
        </w:trPr>
        <w:tc>
          <w:tcPr>
            <w:tcW w:w="6680" w:type="dxa"/>
          </w:tcPr>
          <w:p w14:paraId="046C1CB7" w14:textId="57726C8B" w:rsidR="005F149E" w:rsidRDefault="005F149E" w:rsidP="00AB1262">
            <w:pPr>
              <w:jc w:val="both"/>
              <w:rPr>
                <w:rFonts w:ascii="Arial Narrow" w:hAnsi="Arial Narrow"/>
                <w:b/>
              </w:rPr>
            </w:pPr>
            <w:r w:rsidRPr="005F149E">
              <w:rPr>
                <w:rFonts w:ascii="Arial Narrow" w:hAnsi="Arial Narrow"/>
                <w:b/>
              </w:rPr>
              <w:drawing>
                <wp:inline distT="0" distB="0" distL="0" distR="0" wp14:anchorId="790EB48D" wp14:editId="459450B3">
                  <wp:extent cx="1067922" cy="783874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01" cy="80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7FD9" w14:textId="0136F0B9" w:rsidR="00256509" w:rsidRPr="005F149E" w:rsidRDefault="005F149E" w:rsidP="005F149E">
            <w:pPr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2DE2EB41">
                      <wp:simplePos x="0" y="0"/>
                      <wp:positionH relativeFrom="column">
                        <wp:posOffset>-850881</wp:posOffset>
                      </wp:positionH>
                      <wp:positionV relativeFrom="paragraph">
                        <wp:posOffset>317832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5ECA0" id="Rectangle 19" o:spid="_x0000_s1026" alt="Description : Papyrus" style="position:absolute;margin-left:-67pt;margin-top:25.05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" stroked="f">
                      <v:fill r:id="rId10" o:title=" Papyrus" type="tile"/>
                    </v:rect>
                  </w:pict>
                </mc:Fallback>
              </mc:AlternateContent>
            </w:r>
          </w:p>
        </w:tc>
        <w:tc>
          <w:tcPr>
            <w:tcW w:w="2608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7C789A61" w:rsidR="00113F0D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proofErr w:type="spellStart"/>
      <w:r w:rsidR="005F149E" w:rsidRPr="005F149E">
        <w:rPr>
          <w:rFonts w:ascii="Arial Narrow" w:hAnsi="Arial Narrow"/>
          <w:sz w:val="28"/>
          <w:szCs w:val="28"/>
        </w:rPr>
        <w:t>OpenMOLE</w:t>
      </w:r>
      <w:proofErr w:type="spellEnd"/>
      <w:r w:rsidR="005F149E" w:rsidRPr="005F149E">
        <w:rPr>
          <w:rFonts w:ascii="Arial Narrow" w:hAnsi="Arial Narrow"/>
          <w:sz w:val="28"/>
          <w:szCs w:val="28"/>
        </w:rPr>
        <w:t xml:space="preserve"> pour l’analyse et la distribution des modèles </w:t>
      </w:r>
      <w:proofErr w:type="gramStart"/>
      <w:r w:rsidR="005F149E" w:rsidRPr="005F149E">
        <w:rPr>
          <w:rFonts w:ascii="Arial Narrow" w:hAnsi="Arial Narrow"/>
          <w:sz w:val="28"/>
          <w:szCs w:val="28"/>
        </w:rPr>
        <w:t>numériques</w:t>
      </w:r>
      <w:r w:rsidR="00CA65FC" w:rsidRPr="00EE0E99">
        <w:rPr>
          <w:rFonts w:ascii="Arial Narrow" w:hAnsi="Arial Narrow"/>
          <w:sz w:val="28"/>
          <w:szCs w:val="28"/>
        </w:rPr>
        <w:t>»</w:t>
      </w:r>
      <w:proofErr w:type="gramEnd"/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D4F388B" w14:textId="5E449C72" w:rsidR="005F149E" w:rsidRPr="005F149E" w:rsidRDefault="00256509" w:rsidP="005F149E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</w:t>
      </w:r>
      <w:r w:rsidR="005F149E">
        <w:rPr>
          <w:rFonts w:ascii="Arial Narrow" w:hAnsi="Arial Narrow" w:cs="Arial"/>
          <w:color w:val="000000"/>
          <w:sz w:val="28"/>
          <w:szCs w:val="28"/>
        </w:rPr>
        <w:t xml:space="preserve"> M. Romain </w:t>
      </w:r>
      <w:proofErr w:type="spellStart"/>
      <w:r w:rsidR="005F149E">
        <w:rPr>
          <w:rFonts w:ascii="Arial Narrow" w:hAnsi="Arial Narrow" w:cs="Arial"/>
          <w:color w:val="000000"/>
          <w:sz w:val="28"/>
          <w:szCs w:val="28"/>
        </w:rPr>
        <w:t>Reuillon</w:t>
      </w:r>
      <w:proofErr w:type="spellEnd"/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5F149E" w:rsidRPr="005F149E">
          <w:rPr>
            <w:rStyle w:val="Lienhypertexte"/>
            <w:rFonts w:ascii="Arial Narrow" w:hAnsi="Arial Narrow" w:cs="Arial"/>
            <w:sz w:val="28"/>
            <w:szCs w:val="28"/>
          </w:rPr>
          <w:t>romain.reuillon@iscpif.fr</w:t>
        </w:r>
      </w:hyperlink>
      <w:r w:rsidR="005F149E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14:paraId="223602EB" w14:textId="470A72AF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DDCD309" w14:textId="77777777" w:rsidR="00EE0E99" w:rsidRPr="00EE0E99" w:rsidRDefault="00EE0E99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0B98D41E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481E2DD" w14:textId="4BFDE215" w:rsidR="00EE0E99" w:rsidRPr="00EE0E99" w:rsidRDefault="005F149E" w:rsidP="00EE0E9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proofErr w:type="gramStart"/>
      <w:r>
        <w:rPr>
          <w:rFonts w:ascii="Arial Narrow" w:hAnsi="Arial Narrow"/>
          <w:sz w:val="28"/>
          <w:szCs w:val="28"/>
        </w:rPr>
        <w:t>à</w:t>
      </w:r>
      <w:proofErr w:type="gramEnd"/>
      <w:r>
        <w:rPr>
          <w:rFonts w:ascii="Arial Narrow" w:hAnsi="Arial Narrow"/>
          <w:sz w:val="28"/>
          <w:szCs w:val="28"/>
        </w:rPr>
        <w:t xml:space="preserve"> compléter...)</w:t>
      </w:r>
    </w:p>
    <w:p w14:paraId="010E403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AC1619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16D6C490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83F86E1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7C7C184A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5E91E30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FBCD48E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A332739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E8B55D5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2C4DECCB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268A399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358E88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5D9A6F1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CA65FC" w:rsidRPr="00EE0E99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365B" w14:textId="77777777" w:rsidR="00485EE7" w:rsidRDefault="00485EE7" w:rsidP="00B52DC1">
      <w:r>
        <w:separator/>
      </w:r>
    </w:p>
  </w:endnote>
  <w:endnote w:type="continuationSeparator" w:id="0">
    <w:p w14:paraId="0CAE252D" w14:textId="77777777" w:rsidR="00485EE7" w:rsidRDefault="00485EE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149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829B" w14:textId="77777777" w:rsidR="00485EE7" w:rsidRDefault="00485EE7" w:rsidP="00B52DC1">
      <w:r>
        <w:separator/>
      </w:r>
    </w:p>
  </w:footnote>
  <w:footnote w:type="continuationSeparator" w:id="0">
    <w:p w14:paraId="1D882B53" w14:textId="77777777" w:rsidR="00485EE7" w:rsidRDefault="00485EE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85EE7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149E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yperlink" Target="mailto:romain.reuillon@iscpif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0EEF-5861-DF45-A53C-D17C97A1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5</cp:revision>
  <cp:lastPrinted>2015-03-05T14:43:00Z</cp:lastPrinted>
  <dcterms:created xsi:type="dcterms:W3CDTF">2015-03-05T14:43:00Z</dcterms:created>
  <dcterms:modified xsi:type="dcterms:W3CDTF">2017-05-31T14:07:00Z</dcterms:modified>
</cp:coreProperties>
</file>